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3AD9B" w14:textId="40DABBEA" w:rsidR="00DA75D0" w:rsidRDefault="00DA75D0" w:rsidP="00DA75D0">
      <w:pPr>
        <w:pStyle w:val="Akapitzlist"/>
        <w:ind w:left="9216" w:firstLine="69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.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 do SWZ</w:t>
      </w:r>
    </w:p>
    <w:p w14:paraId="2FC81250" w14:textId="77777777" w:rsidR="00DA75D0" w:rsidRDefault="00DA75D0" w:rsidP="00DA75D0">
      <w:pPr>
        <w:pStyle w:val="Akapitzlist"/>
        <w:ind w:left="9216" w:firstLine="696"/>
        <w:jc w:val="both"/>
        <w:rPr>
          <w:rFonts w:ascii="Times New Roman" w:hAnsi="Times New Roman" w:cs="Times New Roman"/>
        </w:rPr>
      </w:pPr>
    </w:p>
    <w:p w14:paraId="29735C68" w14:textId="77777777" w:rsidR="00DA75D0" w:rsidRDefault="00DA75D0" w:rsidP="00DA75D0">
      <w:pPr>
        <w:ind w:left="99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  <w:r>
        <w:rPr>
          <w:rFonts w:ascii="Times New Roman" w:hAnsi="Times New Roman" w:cs="Times New Roman"/>
          <w:b/>
          <w:bCs/>
        </w:rPr>
        <w:br/>
        <w:t xml:space="preserve">Komenda Wojewódzka Policji </w:t>
      </w:r>
      <w:r>
        <w:rPr>
          <w:rFonts w:ascii="Times New Roman" w:hAnsi="Times New Roman" w:cs="Times New Roman"/>
          <w:b/>
          <w:bCs/>
        </w:rPr>
        <w:br/>
        <w:t>z siedzibą w Radomiu</w:t>
      </w:r>
      <w:r>
        <w:rPr>
          <w:rFonts w:ascii="Times New Roman" w:hAnsi="Times New Roman" w:cs="Times New Roman"/>
          <w:b/>
          <w:bCs/>
        </w:rPr>
        <w:br/>
        <w:t>ul. 11 Listopada 37/59</w:t>
      </w:r>
      <w:r>
        <w:rPr>
          <w:rFonts w:ascii="Times New Roman" w:hAnsi="Times New Roman" w:cs="Times New Roman"/>
          <w:b/>
          <w:bCs/>
        </w:rPr>
        <w:br/>
        <w:t>26-600 Radom</w:t>
      </w:r>
    </w:p>
    <w:p w14:paraId="49ACD759" w14:textId="77777777" w:rsidR="00DA75D0" w:rsidRDefault="00DA75D0" w:rsidP="00DA75D0">
      <w:pPr>
        <w:ind w:left="9912"/>
        <w:rPr>
          <w:rFonts w:ascii="Times New Roman" w:hAnsi="Times New Roman" w:cs="Times New Roman"/>
          <w:b/>
          <w:bCs/>
        </w:rPr>
      </w:pPr>
    </w:p>
    <w:p w14:paraId="06CE5BCF" w14:textId="51B781BB" w:rsidR="00DA75D0" w:rsidRPr="00B228E3" w:rsidRDefault="00DA75D0" w:rsidP="00DA75D0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zęść </w:t>
      </w:r>
      <w:r w:rsidR="00E3333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 Zadanie nr </w:t>
      </w:r>
      <w:r w:rsidR="00E333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28E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22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jon </w:t>
      </w:r>
      <w:r w:rsidR="00E33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kowski </w:t>
      </w:r>
    </w:p>
    <w:p w14:paraId="35A4CBF2" w14:textId="77777777" w:rsidR="00DA75D0" w:rsidRDefault="00DA75D0" w:rsidP="00DA75D0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30E227" w14:textId="77777777" w:rsidR="00DA75D0" w:rsidRDefault="00DA75D0" w:rsidP="00DA75D0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0460A07A" w14:textId="77777777" w:rsidR="00DA75D0" w:rsidRDefault="00DA75D0" w:rsidP="00DA75D0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09F9258A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3621E1F8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4CE6C1D5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4BA6E0F2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5C107236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7DFA7AB3" w14:textId="77777777" w:rsidR="00DA75D0" w:rsidRDefault="00DA75D0" w:rsidP="00DA75D0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0D421340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3AE93938" w14:textId="77777777" w:rsidR="00DA75D0" w:rsidRDefault="00DA75D0" w:rsidP="00DA75D0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2044F150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0FEA46FC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29B1D883" w14:textId="77777777" w:rsidR="00DA75D0" w:rsidRDefault="00DA75D0" w:rsidP="00DA75D0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26CBDE73" w14:textId="77777777" w:rsidR="00DA75D0" w:rsidRDefault="00DA75D0" w:rsidP="00DA75D0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7621B8D7" w14:textId="77777777" w:rsidR="00DA75D0" w:rsidRDefault="00DA75D0" w:rsidP="00DA75D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6BD12DC" w14:textId="77777777" w:rsidR="00DA75D0" w:rsidRDefault="00DA75D0" w:rsidP="00DA75D0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E89340D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109E9E0F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302255EE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304752F2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3B45CC54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7FBC981D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1249C6E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7491E03B" w14:textId="77777777" w:rsidR="00DA75D0" w:rsidRDefault="00DA75D0" w:rsidP="00DA75D0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1B542116" w14:textId="77777777" w:rsidR="00DA75D0" w:rsidRDefault="00DA75D0" w:rsidP="00DA75D0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05860C5B" w14:textId="77777777" w:rsidR="00DA75D0" w:rsidRDefault="00DA75D0" w:rsidP="00DA75D0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0294BDDA" w14:textId="77777777" w:rsidR="00DA75D0" w:rsidRDefault="00DA75D0" w:rsidP="00DA75D0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F440FEA" w14:textId="77777777" w:rsidR="00DA75D0" w:rsidRDefault="00DA75D0" w:rsidP="00DA75D0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12354F0" w14:textId="77777777" w:rsidR="00DA75D0" w:rsidRDefault="00DA75D0" w:rsidP="00DA75D0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37E25E6" w14:textId="77777777" w:rsidR="00DA75D0" w:rsidRDefault="00DA75D0" w:rsidP="00DA75D0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980B08F" w14:textId="77777777" w:rsidR="00DA75D0" w:rsidRDefault="00DA75D0" w:rsidP="00DA75D0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09024D25" w14:textId="77777777" w:rsidR="00DA75D0" w:rsidRDefault="00DA75D0" w:rsidP="00DA75D0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38564D33" w14:textId="77777777" w:rsidR="00DA75D0" w:rsidRPr="003D08CE" w:rsidRDefault="00DA75D0" w:rsidP="00DA75D0">
      <w:pPr>
        <w:pStyle w:val="Akapitzlist"/>
        <w:ind w:left="284" w:right="-288"/>
        <w:jc w:val="both"/>
        <w:rPr>
          <w:rFonts w:ascii="Times New Roman" w:hAnsi="Times New Roman" w:cs="Times New Roman"/>
          <w:sz w:val="24"/>
        </w:rPr>
      </w:pPr>
      <w:r w:rsidRPr="003D08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biegając się o udzielenie zamówienia na: </w:t>
      </w:r>
      <w:r w:rsidRPr="003D08C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3D08CE">
        <w:rPr>
          <w:rFonts w:ascii="Times New Roman" w:hAnsi="Times New Roman" w:cs="Times New Roman"/>
          <w:b/>
          <w:sz w:val="24"/>
        </w:rPr>
        <w:t>Zakup i dostawa oleju napędowego grzewczego dla potrzeb jednostek garnizonu mazowieckiego Policji</w:t>
      </w:r>
      <w:r w:rsidRPr="003D08CE">
        <w:rPr>
          <w:rFonts w:ascii="Times New Roman" w:hAnsi="Times New Roman" w:cs="Times New Roman"/>
          <w:sz w:val="24"/>
        </w:rPr>
        <w:t>.</w:t>
      </w:r>
    </w:p>
    <w:p w14:paraId="61DC5F50" w14:textId="77777777" w:rsidR="00DA75D0" w:rsidRDefault="00DA75D0" w:rsidP="00DA75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416C55" w14:textId="77777777" w:rsidR="00DA75D0" w:rsidRDefault="00DA75D0" w:rsidP="00DA75D0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0EE5E4C7" w14:textId="77777777" w:rsidR="00DA75D0" w:rsidRPr="00412D79" w:rsidRDefault="00DA75D0" w:rsidP="00DA75D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412D79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tel. ..............................................</w:t>
      </w:r>
      <w:r w:rsidRPr="00412D79">
        <w:rPr>
          <w:rFonts w:ascii="Times New Roman" w:hAnsi="Times New Roman" w:cs="Times New Roman"/>
          <w:lang w:val="en-US"/>
        </w:rPr>
        <w:tab/>
      </w:r>
      <w:proofErr w:type="spellStart"/>
      <w:r w:rsidRPr="00412D79">
        <w:rPr>
          <w:rFonts w:ascii="Times New Roman" w:hAnsi="Times New Roman" w:cs="Times New Roman"/>
          <w:lang w:val="en-US"/>
        </w:rPr>
        <w:t>faks</w:t>
      </w:r>
      <w:proofErr w:type="spellEnd"/>
      <w:r w:rsidRPr="00412D79">
        <w:rPr>
          <w:rFonts w:ascii="Times New Roman" w:hAnsi="Times New Roman" w:cs="Times New Roman"/>
          <w:lang w:val="en-US"/>
        </w:rPr>
        <w:t>:...........................................................</w:t>
      </w:r>
    </w:p>
    <w:p w14:paraId="24866F5A" w14:textId="77777777" w:rsidR="00DA75D0" w:rsidRDefault="00DA75D0" w:rsidP="00DA75D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412D79">
        <w:rPr>
          <w:rFonts w:ascii="Times New Roman" w:hAnsi="Times New Roman" w:cs="Times New Roman"/>
          <w:lang w:val="en-US"/>
        </w:rPr>
        <w:t>adres</w:t>
      </w:r>
      <w:proofErr w:type="spellEnd"/>
      <w:r w:rsidRPr="00412D79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14:paraId="546A86FE" w14:textId="77777777" w:rsidR="00DA75D0" w:rsidRPr="00DD74C6" w:rsidRDefault="00DA75D0" w:rsidP="00DA75D0">
      <w:pPr>
        <w:spacing w:after="0" w:line="254" w:lineRule="auto"/>
        <w:jc w:val="both"/>
        <w:rPr>
          <w:rFonts w:ascii="Times New Roman" w:hAnsi="Times New Roman" w:cs="Times New Roman"/>
          <w:lang w:val="en-US"/>
        </w:rPr>
      </w:pPr>
    </w:p>
    <w:p w14:paraId="15C99A10" w14:textId="77777777" w:rsidR="00DA75D0" w:rsidRPr="00DD74C6" w:rsidRDefault="00DA75D0" w:rsidP="00DA75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4C6">
        <w:rPr>
          <w:rFonts w:ascii="Times New Roman" w:hAnsi="Times New Roman" w:cs="Times New Roman"/>
        </w:rPr>
        <w:t>Zamówienie oleju grzewczego  kierowane będzie do Wykonawcy na nr faksu..............................., nr telefonu.........................................</w:t>
      </w:r>
    </w:p>
    <w:p w14:paraId="72281ED7" w14:textId="77777777" w:rsidR="00DA75D0" w:rsidRPr="00412D79" w:rsidRDefault="00DA75D0" w:rsidP="00DA75D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83425CE" w14:textId="77777777" w:rsidR="00DA75D0" w:rsidRDefault="00DA75D0" w:rsidP="00DA75D0">
      <w:pPr>
        <w:spacing w:after="0" w:line="240" w:lineRule="auto"/>
        <w:ind w:hanging="14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ont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Wykonawc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…………………………………………………………………………………………………………………………</w:t>
      </w:r>
    </w:p>
    <w:p w14:paraId="539B0183" w14:textId="77777777" w:rsidR="00DA75D0" w:rsidRPr="00412D79" w:rsidRDefault="00DA75D0" w:rsidP="00DA75D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95E8D6" w14:textId="77777777" w:rsidR="00DA75D0" w:rsidRDefault="00DA75D0" w:rsidP="00DA75D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1E124950" w14:textId="77777777" w:rsidR="00DA75D0" w:rsidRDefault="00DA75D0" w:rsidP="00DA75D0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3E93475F" w14:textId="77777777" w:rsidR="00DA75D0" w:rsidRDefault="00DA75D0" w:rsidP="00DA75D0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Kryterium - Cena oferty brutto</w:t>
      </w:r>
    </w:p>
    <w:p w14:paraId="3325E207" w14:textId="77777777" w:rsidR="00DA75D0" w:rsidRDefault="00DA75D0" w:rsidP="00DA75D0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4F5CEA34" w14:textId="77777777" w:rsidR="00DA75D0" w:rsidRDefault="00DA75D0" w:rsidP="00DA75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b/>
          <w:bCs/>
          <w:color w:val="000000"/>
        </w:rPr>
        <w:t xml:space="preserve">ena oferty netto za realizację całego zamówienia wynosi: </w:t>
      </w:r>
      <w:r>
        <w:rPr>
          <w:rFonts w:ascii="Times New Roman" w:hAnsi="Times New Roman" w:cs="Times New Roman"/>
          <w:color w:val="000000"/>
        </w:rPr>
        <w:t>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  <w:r>
        <w:rPr>
          <w:rFonts w:ascii="Times New Roman" w:hAnsi="Times New Roman" w:cs="Times New Roman"/>
          <w:color w:val="000000"/>
        </w:rPr>
        <w:t>,</w:t>
      </w:r>
    </w:p>
    <w:p w14:paraId="3A91A78E" w14:textId="77777777" w:rsidR="00DA75D0" w:rsidRDefault="00DA75D0" w:rsidP="00DA75D0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  <w:r>
        <w:rPr>
          <w:rFonts w:ascii="Times New Roman" w:hAnsi="Times New Roman" w:cs="Times New Roman"/>
          <w:color w:val="000000"/>
        </w:rPr>
        <w:t>,</w:t>
      </w:r>
    </w:p>
    <w:p w14:paraId="00D5C430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  <w:t xml:space="preserve">w tym podatek od towarów i usług (VAT) wg. stawki: </w:t>
      </w:r>
      <w:r>
        <w:rPr>
          <w:rFonts w:ascii="Times New Roman" w:hAnsi="Times New Roman" w:cs="Times New Roman"/>
          <w:color w:val="000000"/>
        </w:rPr>
        <w:t>………..</w:t>
      </w:r>
      <w:r>
        <w:rPr>
          <w:rFonts w:ascii="Times New Roman" w:hAnsi="Times New Roman" w:cs="Times New Roman"/>
          <w:b/>
          <w:bCs/>
          <w:color w:val="000000"/>
        </w:rPr>
        <w:t xml:space="preserve"> %</w:t>
      </w:r>
    </w:p>
    <w:p w14:paraId="23D4117F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9B0077D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11BF6EE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8DCC03E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7C8006C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616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95"/>
        <w:gridCol w:w="2020"/>
        <w:gridCol w:w="644"/>
        <w:gridCol w:w="773"/>
        <w:gridCol w:w="1276"/>
        <w:gridCol w:w="1313"/>
        <w:gridCol w:w="1947"/>
        <w:gridCol w:w="1418"/>
        <w:gridCol w:w="1701"/>
        <w:gridCol w:w="1559"/>
        <w:gridCol w:w="2986"/>
      </w:tblGrid>
      <w:tr w:rsidR="00E33335" w:rsidRPr="00D1643B" w14:paraId="5C77B59D" w14:textId="77777777" w:rsidTr="00E33335">
        <w:trPr>
          <w:gridBefore w:val="1"/>
          <w:gridAfter w:val="8"/>
          <w:wBefore w:w="232" w:type="dxa"/>
          <w:wAfter w:w="12973" w:type="dxa"/>
          <w:trHeight w:val="315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082" w14:textId="77777777" w:rsidR="00E33335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62B01B" w14:textId="77777777" w:rsidR="00E33335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7A40D" w14:textId="77777777" w:rsidR="00E33335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CB7CD1" w14:textId="77777777" w:rsidR="00E33335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FBC870" w14:textId="77777777" w:rsidR="00E33335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794A0F" w14:textId="77777777" w:rsidR="00E33335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C6E624" w14:textId="29455FCF" w:rsidR="00E33335" w:rsidRPr="00D1643B" w:rsidRDefault="00E33335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3335" w:rsidRPr="00E33335" w14:paraId="293C6456" w14:textId="77777777" w:rsidTr="00E33335">
        <w:trPr>
          <w:trHeight w:val="2085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963C5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53F67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az przedmiotów zamówi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E2D27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e dost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73018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CFD87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ść szacunkowa zamówienia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72B23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jednostkowa netto szacowana na podstawie średniej za 1 litr oleju PKN Orlen  i Grupy LOTOS z dn. 11.05.2022 r.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ECABC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ły upust/marża za 1 litr oleju opałowego [%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4733A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netto po zastosowaniu upustu [zł]              kol. 6 - kol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54552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 ogółem [zł]             kol. 5 x kol. 8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7AA3B" w14:textId="77777777" w:rsid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tość brutto </w:t>
            </w:r>
          </w:p>
          <w:p w14:paraId="31E13F0B" w14:textId="42FB9533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łem [zł]</w:t>
            </w:r>
          </w:p>
        </w:tc>
      </w:tr>
      <w:tr w:rsidR="00E33335" w:rsidRPr="00E33335" w14:paraId="678BE854" w14:textId="77777777" w:rsidTr="00E33335">
        <w:trPr>
          <w:trHeight w:val="315"/>
        </w:trPr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1FAD5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06AB6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A9DD7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5ECC9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9D741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39262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39529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E44BF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04129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07957" w14:textId="69611133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E33335" w:rsidRPr="00E33335" w14:paraId="50675BCF" w14:textId="77777777" w:rsidTr="00E33335">
        <w:trPr>
          <w:trHeight w:val="945"/>
        </w:trPr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CC3AA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B5933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 grzewczy                (PN-C 9602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9F0E4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PP Maków Mazowiecki </w:t>
            </w: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Łąkowa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B1BF0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BC078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3A638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7807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B8A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0C30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9F9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3335" w:rsidRPr="00E33335" w14:paraId="53B8F951" w14:textId="77777777" w:rsidTr="00E33335">
        <w:trPr>
          <w:trHeight w:val="570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F2B0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FF49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79F3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01E5E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99D3BE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E077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0CD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1AB75" w14:textId="77777777" w:rsidR="00E33335" w:rsidRPr="00E33335" w:rsidRDefault="00E33335" w:rsidP="00E3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02D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0508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3335" w:rsidRPr="00E33335" w14:paraId="053A2A5D" w14:textId="77777777" w:rsidTr="00E33335">
        <w:trPr>
          <w:trHeight w:val="315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8A77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29A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33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PP</w:t>
            </w:r>
            <w:r w:rsidRPr="00E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Komenda Powiatowa Policj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1306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A84A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1A4A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68F0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BA26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A0E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B20B" w14:textId="77777777" w:rsidR="00E33335" w:rsidRPr="00E33335" w:rsidRDefault="00E33335" w:rsidP="00E3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77F2D43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4F84C63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4976548" w14:textId="77777777" w:rsidR="00DA75D0" w:rsidRDefault="00DA75D0" w:rsidP="00DA75D0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353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550"/>
        <w:gridCol w:w="1559"/>
        <w:gridCol w:w="1434"/>
        <w:gridCol w:w="1543"/>
        <w:gridCol w:w="4072"/>
        <w:gridCol w:w="1080"/>
      </w:tblGrid>
      <w:tr w:rsidR="00DA75D0" w:rsidRPr="003D4EFC" w14:paraId="7B4639E6" w14:textId="77777777" w:rsidTr="000831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4389" w14:textId="77777777" w:rsidR="00DA75D0" w:rsidRPr="003D4EFC" w:rsidRDefault="00DA75D0" w:rsidP="0008310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A71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B90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1D56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46E8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3E1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A129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743E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75D0" w:rsidRPr="003D4EFC" w14:paraId="7A1907BB" w14:textId="77777777" w:rsidTr="000831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26B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212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B628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94C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1E5C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309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485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13DF" w14:textId="77777777" w:rsidR="00DA75D0" w:rsidRPr="003D4EFC" w:rsidRDefault="00DA75D0" w:rsidP="0008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D4A9A34" w14:textId="77777777" w:rsidR="00DA75D0" w:rsidRDefault="00DA75D0" w:rsidP="00DA75D0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</w:p>
    <w:p w14:paraId="220A8DBE" w14:textId="77777777" w:rsidR="00DA75D0" w:rsidRDefault="00DA75D0" w:rsidP="00DA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9EC6521" w14:textId="77777777" w:rsidR="00DA75D0" w:rsidRDefault="00DA75D0" w:rsidP="00DA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DA75D0" w:rsidRPr="00305CCE" w14:paraId="4F19A616" w14:textId="77777777" w:rsidTr="0008310C">
        <w:trPr>
          <w:trHeight w:val="643"/>
        </w:trPr>
        <w:tc>
          <w:tcPr>
            <w:tcW w:w="4619" w:type="dxa"/>
            <w:vAlign w:val="center"/>
          </w:tcPr>
          <w:p w14:paraId="4CF051D1" w14:textId="77777777" w:rsidR="00DA75D0" w:rsidRDefault="00DA75D0" w:rsidP="000831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świadczenia</w:t>
            </w:r>
          </w:p>
        </w:tc>
        <w:tc>
          <w:tcPr>
            <w:tcW w:w="4335" w:type="dxa"/>
            <w:vAlign w:val="center"/>
          </w:tcPr>
          <w:p w14:paraId="3A7FACEC" w14:textId="77777777" w:rsidR="00DA75D0" w:rsidRDefault="00DA75D0" w:rsidP="00083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DA75D0" w:rsidRPr="00305CCE" w14:paraId="0A7930FA" w14:textId="77777777" w:rsidTr="0008310C">
        <w:tc>
          <w:tcPr>
            <w:tcW w:w="4619" w:type="dxa"/>
          </w:tcPr>
          <w:p w14:paraId="2605775B" w14:textId="77777777" w:rsidR="00DA75D0" w:rsidRDefault="00DA75D0" w:rsidP="000831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</w:tcPr>
          <w:p w14:paraId="3AC09DF9" w14:textId="77777777" w:rsidR="00DA75D0" w:rsidRDefault="00DA75D0" w:rsidP="000831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6658A04A" w14:textId="77777777" w:rsidR="00DA75D0" w:rsidRDefault="00DA75D0" w:rsidP="00DA7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10A1CEF" w14:textId="77777777" w:rsidR="00DA75D0" w:rsidRDefault="00DA75D0" w:rsidP="00DA75D0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C04E5CD" w14:textId="77777777" w:rsidR="00DA75D0" w:rsidRPr="003D4EFC" w:rsidRDefault="00DA75D0" w:rsidP="00DA75D0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2F0AF61" w14:textId="77777777" w:rsidR="00DA75D0" w:rsidRDefault="00DA75D0" w:rsidP="00DA75D0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76850822" w14:textId="77777777" w:rsidR="00DA75D0" w:rsidRDefault="00DA75D0" w:rsidP="00DA75D0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DA75D0" w:rsidRPr="00305CCE" w14:paraId="3A146AD8" w14:textId="77777777" w:rsidTr="0008310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5EFC5" w14:textId="77777777" w:rsidR="00DA75D0" w:rsidRDefault="00DA75D0" w:rsidP="0008310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364D" w14:textId="77777777" w:rsidR="00DA75D0" w:rsidRDefault="00DA75D0" w:rsidP="000831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645C0ABA" w14:textId="77777777" w:rsidR="00DA75D0" w:rsidRDefault="00DA75D0" w:rsidP="000831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DA75D0" w:rsidRPr="00305CCE" w14:paraId="4AF0966C" w14:textId="77777777" w:rsidTr="0008310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3C22D" w14:textId="77777777" w:rsidR="00DA75D0" w:rsidRDefault="00DA75D0" w:rsidP="0008310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CCA" w14:textId="77777777" w:rsidR="00DA75D0" w:rsidRDefault="00DA75D0" w:rsidP="0008310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A75D0" w:rsidRPr="00305CCE" w14:paraId="72E1B919" w14:textId="77777777" w:rsidTr="0008310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77C96" w14:textId="77777777" w:rsidR="00DA75D0" w:rsidRDefault="00DA75D0" w:rsidP="0008310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47AF" w14:textId="77777777" w:rsidR="00DA75D0" w:rsidRDefault="00DA75D0" w:rsidP="0008310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886DA95" w14:textId="77777777" w:rsidR="00DA75D0" w:rsidRPr="00216B53" w:rsidRDefault="00DA75D0" w:rsidP="00DA75D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487C728D" w14:textId="77777777" w:rsidR="00DA75D0" w:rsidRPr="00216B53" w:rsidRDefault="00DA75D0" w:rsidP="00DA75D0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216B53">
        <w:rPr>
          <w:rFonts w:ascii="Times New Roman" w:eastAsiaTheme="minorHAnsi" w:hAnsi="Times New Roman" w:cs="Times New Roman"/>
          <w:b/>
        </w:rPr>
        <w:t>IV.</w:t>
      </w:r>
    </w:p>
    <w:p w14:paraId="69435EB1" w14:textId="77777777" w:rsidR="00DA75D0" w:rsidRPr="00216B53" w:rsidRDefault="00DA75D0" w:rsidP="00DA75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216B53">
        <w:rPr>
          <w:rFonts w:ascii="Times New Roman" w:eastAsiaTheme="minorHAnsi" w:hAnsi="Times New Roman" w:cs="Times New Roman"/>
          <w:b/>
        </w:rPr>
        <w:t xml:space="preserve">OŚWIADCZAMY, </w:t>
      </w:r>
      <w:r w:rsidRPr="00216B53">
        <w:rPr>
          <w:rFonts w:ascii="Times New Roman" w:eastAsiaTheme="minorHAnsi" w:hAnsi="Times New Roman" w:cs="Times New Roman"/>
        </w:rPr>
        <w:t xml:space="preserve">że zapoznaliśmy się ze Specyfikacją Warunków Zamówienia </w:t>
      </w:r>
      <w:r>
        <w:rPr>
          <w:rFonts w:ascii="Times New Roman" w:eastAsiaTheme="minorHAnsi" w:hAnsi="Times New Roman" w:cs="Times New Roman"/>
        </w:rPr>
        <w:t xml:space="preserve"> </w:t>
      </w:r>
      <w:r w:rsidRPr="00216B53">
        <w:rPr>
          <w:rFonts w:ascii="Times New Roman" w:eastAsiaTheme="minorHAnsi" w:hAnsi="Times New Roman" w:cs="Times New Roman"/>
        </w:rPr>
        <w:t>i akceptujemy wszystkie warunki w niej zawarte.</w:t>
      </w:r>
    </w:p>
    <w:p w14:paraId="5894937A" w14:textId="77777777" w:rsidR="00DA75D0" w:rsidRPr="00216B53" w:rsidRDefault="00DA75D0" w:rsidP="00DA75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</w:rPr>
      </w:pPr>
      <w:r w:rsidRPr="00216B53">
        <w:rPr>
          <w:rFonts w:ascii="Times New Roman" w:eastAsiaTheme="minorHAnsi" w:hAnsi="Times New Roman" w:cs="Times New Roman"/>
          <w:b/>
        </w:rPr>
        <w:t xml:space="preserve">OŚWIADCZAMY, </w:t>
      </w:r>
      <w:r w:rsidRPr="00216B53">
        <w:rPr>
          <w:rFonts w:ascii="Times New Roman" w:eastAsiaTheme="minorHAnsi" w:hAnsi="Times New Roman" w:cs="Times New Roman"/>
        </w:rPr>
        <w:t>że uzyskaliśmy wszelkie informacje niezbędne do prawidłowego przygotowania i złożenia niniejszej oferty.</w:t>
      </w:r>
    </w:p>
    <w:p w14:paraId="56EA8DBB" w14:textId="77777777" w:rsidR="00DA75D0" w:rsidRPr="00216B53" w:rsidRDefault="00DA75D0" w:rsidP="00DA75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</w:rPr>
      </w:pPr>
      <w:r w:rsidRPr="00216B53">
        <w:rPr>
          <w:rFonts w:ascii="Times New Roman" w:eastAsiaTheme="minorHAnsi" w:hAnsi="Times New Roman" w:cs="Times New Roman"/>
          <w:b/>
        </w:rPr>
        <w:t xml:space="preserve">OŚWIADCZAMY, </w:t>
      </w:r>
      <w:r w:rsidRPr="00216B53">
        <w:rPr>
          <w:rFonts w:ascii="Times New Roman" w:eastAsiaTheme="minorHAnsi" w:hAnsi="Times New Roman" w:cs="Times New Roman"/>
        </w:rPr>
        <w:t>że jesteśmy związani niniejszą ofertą od dnia upływu terminu składania ofert do dnia określonego</w:t>
      </w:r>
      <w:r w:rsidRPr="00216B53">
        <w:rPr>
          <w:rFonts w:ascii="Times New Roman" w:eastAsiaTheme="minorHAnsi" w:hAnsi="Times New Roman" w:cs="Times New Roman"/>
          <w:b/>
        </w:rPr>
        <w:t xml:space="preserve"> w Rozdziale XI pkt 1 SWZ.</w:t>
      </w:r>
    </w:p>
    <w:p w14:paraId="7F4C13AD" w14:textId="77777777" w:rsidR="00DA75D0" w:rsidRPr="00216B53" w:rsidRDefault="00DA75D0" w:rsidP="00DA75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</w:rPr>
      </w:pPr>
      <w:r w:rsidRPr="00216B53">
        <w:rPr>
          <w:rFonts w:ascii="Times New Roman" w:eastAsiaTheme="minorHAnsi" w:hAnsi="Times New Roman" w:cs="Times New Roman"/>
          <w:b/>
        </w:rPr>
        <w:t xml:space="preserve">OŚWIADCZAMY, </w:t>
      </w:r>
      <w:r w:rsidRPr="00216B53">
        <w:rPr>
          <w:rFonts w:ascii="Times New Roman" w:eastAsiaTheme="minorHAnsi" w:hAnsi="Times New Roman" w:cs="Times New Roman"/>
        </w:rPr>
        <w:t>że zapoznaliśmy się z projektowanymi postanowieniami umowy określonymi w Załączniku nr 2 do Specyfikacji Warunków Zamówienia i ZOBOWIĄZUJEMY SIĘ, w przypadku wyboru naszej oferty, do zawarcia umowy zgodnej z niniejszą ofertą, na warunkach w nich określonych.</w:t>
      </w:r>
    </w:p>
    <w:p w14:paraId="249BBE66" w14:textId="77777777" w:rsidR="00DA75D0" w:rsidRPr="00216B53" w:rsidRDefault="00DA75D0" w:rsidP="00DA75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216B53">
        <w:rPr>
          <w:rFonts w:ascii="Times New Roman" w:eastAsiaTheme="minorHAnsi" w:hAnsi="Times New Roman" w:cs="Times New Roman"/>
          <w:b/>
        </w:rPr>
        <w:t xml:space="preserve">OŚWIADCZAM, </w:t>
      </w:r>
      <w:r w:rsidRPr="00216B53">
        <w:rPr>
          <w:rFonts w:ascii="Times New Roman" w:eastAsiaTheme="minorHAnsi" w:hAnsi="Times New Roman" w:cs="Times New Roman"/>
        </w:rPr>
        <w:t xml:space="preserve">że wypełniam obowiązki informacyjne przewidziane w art. 13 </w:t>
      </w:r>
      <w:r w:rsidRPr="00216B53">
        <w:rPr>
          <w:rFonts w:ascii="Times New Roman" w:eastAsiaTheme="minorHAnsi" w:hAnsi="Times New Roman" w:cs="Times New Roman"/>
        </w:rPr>
        <w:br/>
        <w:t>lub art. 14 RODO</w:t>
      </w:r>
      <w:r w:rsidRPr="00216B53">
        <w:rPr>
          <w:rFonts w:ascii="Times New Roman" w:eastAsiaTheme="minorHAnsi" w:hAnsi="Times New Roman" w:cs="Times New Roman"/>
          <w:vertAlign w:val="superscript"/>
        </w:rPr>
        <w:t xml:space="preserve">2 </w:t>
      </w:r>
      <w:r w:rsidRPr="00216B53">
        <w:rPr>
          <w:rFonts w:ascii="Times New Roman" w:eastAsiaTheme="minorHAnsi" w:hAnsi="Times New Roman" w:cs="Times New Roman"/>
        </w:rPr>
        <w:t xml:space="preserve">wobec osób fizycznych, od których dane osobowe bezpośrednio </w:t>
      </w:r>
      <w:r w:rsidRPr="00216B53">
        <w:rPr>
          <w:rFonts w:ascii="Times New Roman" w:eastAsiaTheme="minorHAnsi" w:hAnsi="Times New Roman" w:cs="Times New Roman"/>
        </w:rPr>
        <w:br/>
        <w:t>lub pośrednio pozyskałem w celu ubiegania się o udzielenie zamówienia publicznego w niniejszym postępowaniu.*</w:t>
      </w:r>
      <w:r w:rsidRPr="00216B53">
        <w:rPr>
          <w:rFonts w:ascii="Times New Roman" w:eastAsia="Times New Roman" w:hAnsi="Times New Roman" w:cs="Times New Roman"/>
          <w:lang w:eastAsia="pl-PL"/>
        </w:rPr>
        <w:t>*</w:t>
      </w:r>
    </w:p>
    <w:p w14:paraId="05E40DEC" w14:textId="17945EDB" w:rsidR="00DA75D0" w:rsidRPr="0058551A" w:rsidRDefault="00DA75D0" w:rsidP="00DA75D0">
      <w:pPr>
        <w:numPr>
          <w:ilvl w:val="0"/>
          <w:numId w:val="2"/>
        </w:numPr>
        <w:spacing w:after="0" w:line="240" w:lineRule="auto"/>
        <w:ind w:right="110"/>
        <w:contextualSpacing/>
        <w:jc w:val="both"/>
        <w:rPr>
          <w:rFonts w:ascii="Times New Roman" w:eastAsiaTheme="minorHAnsi" w:hAnsi="Times New Roman" w:cs="Times New Roman"/>
        </w:rPr>
      </w:pPr>
      <w:r w:rsidRPr="00216B53">
        <w:rPr>
          <w:rFonts w:ascii="Times New Roman" w:eastAsiaTheme="minorHAnsi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216B53">
        <w:rPr>
          <w:rFonts w:ascii="Times New Roman" w:eastAsiaTheme="minorHAnsi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14:paraId="3207B17B" w14:textId="6C307ED1" w:rsidR="0058551A" w:rsidRDefault="0058551A" w:rsidP="0058551A">
      <w:pPr>
        <w:spacing w:after="0" w:line="240" w:lineRule="auto"/>
        <w:ind w:right="110"/>
        <w:contextualSpacing/>
        <w:jc w:val="both"/>
        <w:rPr>
          <w:rFonts w:ascii="Times New Roman" w:eastAsiaTheme="minorHAnsi" w:hAnsi="Times New Roman" w:cs="Times New Roman"/>
        </w:rPr>
      </w:pPr>
    </w:p>
    <w:p w14:paraId="1B7E0E8A" w14:textId="4E008C4A" w:rsidR="0058551A" w:rsidRDefault="0058551A" w:rsidP="0058551A">
      <w:pPr>
        <w:spacing w:after="0" w:line="240" w:lineRule="auto"/>
        <w:ind w:right="110"/>
        <w:contextualSpacing/>
        <w:jc w:val="both"/>
        <w:rPr>
          <w:rFonts w:ascii="Times New Roman" w:eastAsiaTheme="minorHAnsi" w:hAnsi="Times New Roman" w:cs="Times New Roman"/>
        </w:rPr>
      </w:pPr>
    </w:p>
    <w:p w14:paraId="0612C9A7" w14:textId="77777777" w:rsidR="0058551A" w:rsidRPr="00216B53" w:rsidRDefault="0058551A" w:rsidP="0058551A">
      <w:pPr>
        <w:spacing w:after="0" w:line="240" w:lineRule="auto"/>
        <w:ind w:right="110"/>
        <w:contextualSpacing/>
        <w:jc w:val="both"/>
        <w:rPr>
          <w:rFonts w:ascii="Times New Roman" w:eastAsiaTheme="minorHAnsi" w:hAnsi="Times New Roman" w:cs="Times New Roman"/>
        </w:rPr>
      </w:pPr>
    </w:p>
    <w:p w14:paraId="18F6D96C" w14:textId="77777777" w:rsidR="00DA75D0" w:rsidRPr="00216B53" w:rsidRDefault="00DA75D0" w:rsidP="00DA75D0">
      <w:pPr>
        <w:numPr>
          <w:ilvl w:val="0"/>
          <w:numId w:val="2"/>
        </w:numPr>
        <w:spacing w:after="0" w:line="240" w:lineRule="auto"/>
        <w:ind w:right="110"/>
        <w:contextualSpacing/>
        <w:jc w:val="both"/>
        <w:rPr>
          <w:rFonts w:ascii="Times New Roman" w:eastAsiaTheme="minorHAnsi" w:hAnsi="Times New Roman" w:cs="Times New Roman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8"/>
        <w:gridCol w:w="8329"/>
      </w:tblGrid>
      <w:tr w:rsidR="00DA75D0" w:rsidRPr="00216B53" w14:paraId="70FEF7D0" w14:textId="77777777" w:rsidTr="0008310C">
        <w:tc>
          <w:tcPr>
            <w:tcW w:w="425" w:type="dxa"/>
          </w:tcPr>
          <w:p w14:paraId="50FFD109" w14:textId="77777777" w:rsidR="00DA75D0" w:rsidRPr="00216B53" w:rsidRDefault="00DA75D0" w:rsidP="0008310C">
            <w:pPr>
              <w:ind w:right="110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16B53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329" w:type="dxa"/>
          </w:tcPr>
          <w:p w14:paraId="01032715" w14:textId="77777777" w:rsidR="00DA75D0" w:rsidRPr="00216B53" w:rsidRDefault="00DA75D0" w:rsidP="0008310C">
            <w:pPr>
              <w:ind w:right="110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DA75D0" w:rsidRPr="00216B53" w14:paraId="5175B2F5" w14:textId="77777777" w:rsidTr="0008310C">
        <w:tc>
          <w:tcPr>
            <w:tcW w:w="425" w:type="dxa"/>
          </w:tcPr>
          <w:p w14:paraId="0075E6B2" w14:textId="77777777" w:rsidR="00DA75D0" w:rsidRPr="00216B53" w:rsidRDefault="00DA75D0" w:rsidP="0008310C">
            <w:pPr>
              <w:ind w:right="110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16B53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8329" w:type="dxa"/>
          </w:tcPr>
          <w:p w14:paraId="461FEA8B" w14:textId="77777777" w:rsidR="00DA75D0" w:rsidRPr="00216B53" w:rsidRDefault="00DA75D0" w:rsidP="0008310C">
            <w:pPr>
              <w:ind w:right="110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DA75D0" w:rsidRPr="00216B53" w14:paraId="19A31DA7" w14:textId="77777777" w:rsidTr="0008310C">
        <w:tc>
          <w:tcPr>
            <w:tcW w:w="425" w:type="dxa"/>
          </w:tcPr>
          <w:p w14:paraId="2B5F4BDA" w14:textId="77777777" w:rsidR="00DA75D0" w:rsidRPr="00216B53" w:rsidRDefault="00DA75D0" w:rsidP="0008310C">
            <w:pPr>
              <w:ind w:right="110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216B53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8329" w:type="dxa"/>
          </w:tcPr>
          <w:p w14:paraId="01EDC4CA" w14:textId="77777777" w:rsidR="00DA75D0" w:rsidRPr="00216B53" w:rsidRDefault="00DA75D0" w:rsidP="0008310C">
            <w:pPr>
              <w:ind w:right="110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1B53FDA" w14:textId="77777777" w:rsidR="00DA75D0" w:rsidRPr="00216B53" w:rsidRDefault="00DA75D0" w:rsidP="00DA75D0">
      <w:pPr>
        <w:ind w:left="1440" w:right="110"/>
        <w:contextualSpacing/>
        <w:jc w:val="both"/>
        <w:rPr>
          <w:rFonts w:asciiTheme="minorHAnsi" w:eastAsiaTheme="minorHAnsi" w:hAnsiTheme="minorHAnsi" w:cstheme="minorBidi"/>
        </w:rPr>
      </w:pPr>
    </w:p>
    <w:p w14:paraId="415F50CF" w14:textId="77777777" w:rsidR="00DA75D0" w:rsidRPr="00D1643B" w:rsidRDefault="00DA75D0" w:rsidP="00DA75D0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 w:cs="Times New Roman"/>
        </w:rPr>
      </w:pPr>
      <w:r w:rsidRPr="00216B53">
        <w:rPr>
          <w:rFonts w:ascii="Times New Roman" w:eastAsiaTheme="minorHAnsi" w:hAnsi="Times New Roman" w:cs="Times New Roman"/>
          <w:b/>
        </w:rPr>
        <w:t>Składamy ofertę na ………… stronach</w:t>
      </w:r>
    </w:p>
    <w:p w14:paraId="00ABDB09" w14:textId="77777777" w:rsidR="00DA75D0" w:rsidRDefault="00DA75D0" w:rsidP="00DA75D0">
      <w:pPr>
        <w:contextualSpacing/>
        <w:jc w:val="both"/>
        <w:rPr>
          <w:rFonts w:ascii="Times New Roman" w:eastAsiaTheme="minorHAnsi" w:hAnsi="Times New Roman" w:cs="Times New Roman"/>
        </w:rPr>
      </w:pPr>
    </w:p>
    <w:p w14:paraId="284D1A84" w14:textId="77777777" w:rsidR="00DA75D0" w:rsidRPr="00216B53" w:rsidRDefault="00DA75D0" w:rsidP="00DA75D0">
      <w:pPr>
        <w:ind w:left="360"/>
        <w:contextualSpacing/>
        <w:jc w:val="both"/>
        <w:rPr>
          <w:rFonts w:ascii="Times New Roman" w:eastAsiaTheme="minorHAnsi" w:hAnsi="Times New Roman" w:cs="Times New Roman"/>
          <w:b/>
        </w:rPr>
      </w:pPr>
      <w:bookmarkStart w:id="0" w:name="_GoBack"/>
      <w:bookmarkEnd w:id="0"/>
    </w:p>
    <w:p w14:paraId="30FF0602" w14:textId="77777777" w:rsidR="00DA75D0" w:rsidRPr="00216B53" w:rsidRDefault="00DA75D0" w:rsidP="00DA75D0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</w:rPr>
      </w:pPr>
      <w:r w:rsidRPr="00216B53">
        <w:rPr>
          <w:rFonts w:ascii="Times New Roman" w:eastAsiaTheme="minorHAnsi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DA75D0" w:rsidRPr="00216B53" w14:paraId="08169142" w14:textId="77777777" w:rsidTr="0008310C">
        <w:tc>
          <w:tcPr>
            <w:tcW w:w="251" w:type="pct"/>
          </w:tcPr>
          <w:p w14:paraId="42963C37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49" w:type="pct"/>
          </w:tcPr>
          <w:p w14:paraId="1890DA62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4A5DCAA6" w14:textId="77777777" w:rsidTr="0008310C">
        <w:tc>
          <w:tcPr>
            <w:tcW w:w="251" w:type="pct"/>
          </w:tcPr>
          <w:p w14:paraId="64CF5888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49" w:type="pct"/>
          </w:tcPr>
          <w:p w14:paraId="01844528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2F215B89" w14:textId="77777777" w:rsidTr="0008310C">
        <w:tc>
          <w:tcPr>
            <w:tcW w:w="251" w:type="pct"/>
          </w:tcPr>
          <w:p w14:paraId="0B342836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749" w:type="pct"/>
          </w:tcPr>
          <w:p w14:paraId="6AF75FC1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7422648A" w14:textId="77777777" w:rsidTr="0008310C">
        <w:tc>
          <w:tcPr>
            <w:tcW w:w="251" w:type="pct"/>
          </w:tcPr>
          <w:p w14:paraId="2DC16A51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749" w:type="pct"/>
          </w:tcPr>
          <w:p w14:paraId="70186D34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1AE71B0D" w14:textId="77777777" w:rsidTr="0008310C">
        <w:tc>
          <w:tcPr>
            <w:tcW w:w="251" w:type="pct"/>
          </w:tcPr>
          <w:p w14:paraId="6677FDB0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749" w:type="pct"/>
          </w:tcPr>
          <w:p w14:paraId="244C3702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467DE9CB" w14:textId="77777777" w:rsidTr="0008310C">
        <w:tc>
          <w:tcPr>
            <w:tcW w:w="251" w:type="pct"/>
          </w:tcPr>
          <w:p w14:paraId="2F05749A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749" w:type="pct"/>
          </w:tcPr>
          <w:p w14:paraId="7F56F83B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2E393BDC" w14:textId="77777777" w:rsidTr="0008310C">
        <w:tc>
          <w:tcPr>
            <w:tcW w:w="251" w:type="pct"/>
          </w:tcPr>
          <w:p w14:paraId="677EDC0C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749" w:type="pct"/>
          </w:tcPr>
          <w:p w14:paraId="08CCA742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A75D0" w:rsidRPr="00216B53" w14:paraId="0C969607" w14:textId="77777777" w:rsidTr="0008310C">
        <w:tc>
          <w:tcPr>
            <w:tcW w:w="251" w:type="pct"/>
          </w:tcPr>
          <w:p w14:paraId="64BA3931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216B53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4749" w:type="pct"/>
          </w:tcPr>
          <w:p w14:paraId="5730F793" w14:textId="77777777" w:rsidR="00DA75D0" w:rsidRPr="00216B53" w:rsidRDefault="00DA75D0" w:rsidP="0008310C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080632EF" w14:textId="77777777" w:rsidR="00DA75D0" w:rsidRPr="00216B53" w:rsidRDefault="00DA75D0" w:rsidP="00DA75D0">
      <w:pPr>
        <w:jc w:val="both"/>
        <w:rPr>
          <w:rFonts w:ascii="Times New Roman" w:hAnsi="Times New Roman" w:cs="Times New Roman"/>
        </w:rPr>
      </w:pPr>
    </w:p>
    <w:p w14:paraId="70DCAAA0" w14:textId="77777777" w:rsidR="00DA75D0" w:rsidRDefault="00DA75D0" w:rsidP="00DA75D0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5C8AB7FB" w14:textId="77777777" w:rsidR="00DA75D0" w:rsidRPr="00216B53" w:rsidRDefault="00DA75D0" w:rsidP="00DA75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 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50C0FBC3" w14:textId="77777777" w:rsidR="00DA75D0" w:rsidRPr="00216B53" w:rsidRDefault="00DA75D0" w:rsidP="00DA75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16B53"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ć</w:t>
      </w:r>
    </w:p>
    <w:p w14:paraId="1687510B" w14:textId="77777777" w:rsidR="00DA75D0" w:rsidRPr="00216B53" w:rsidRDefault="00DA75D0" w:rsidP="00DA75D0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16B53">
        <w:rPr>
          <w:rFonts w:ascii="Times New Roman" w:eastAsia="Times New Roman" w:hAnsi="Times New Roman" w:cs="Times New Roman"/>
          <w:sz w:val="16"/>
          <w:szCs w:val="16"/>
          <w:lang w:eastAsia="pl-PL"/>
        </w:rPr>
        <w:t>**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p w14:paraId="603CC75F" w14:textId="77777777" w:rsidR="00DA75D0" w:rsidRDefault="00DA75D0" w:rsidP="00DA75D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6B96014" w14:textId="77777777" w:rsidR="00DA75D0" w:rsidRDefault="00DA75D0" w:rsidP="00DA75D0"/>
    <w:p w14:paraId="60A7AD90" w14:textId="77777777" w:rsidR="00DA75D0" w:rsidRDefault="00DA75D0" w:rsidP="00DA75D0"/>
    <w:p w14:paraId="71A71A8F" w14:textId="77777777" w:rsidR="004F1B0E" w:rsidRDefault="004F1B0E"/>
    <w:sectPr w:rsidR="004F1B0E" w:rsidSect="00300B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B6"/>
    <w:rsid w:val="004F1B0E"/>
    <w:rsid w:val="0058551A"/>
    <w:rsid w:val="00B20FB6"/>
    <w:rsid w:val="00DA75D0"/>
    <w:rsid w:val="00E3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6666"/>
  <w15:chartTrackingRefBased/>
  <w15:docId w15:val="{CAB666FF-9730-40C9-B03A-1971FCE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5D0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rsid w:val="00DA75D0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DA75D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DA75D0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DA7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8B8-88C1-454B-93E4-7BA4B1A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7</Words>
  <Characters>5266</Characters>
  <Application>Microsoft Office Word</Application>
  <DocSecurity>0</DocSecurity>
  <Lines>43</Lines>
  <Paragraphs>12</Paragraphs>
  <ScaleCrop>false</ScaleCrop>
  <Company>KGP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Ewa Piasta-Grzegorczyk</cp:lastModifiedBy>
  <cp:revision>6</cp:revision>
  <dcterms:created xsi:type="dcterms:W3CDTF">2022-06-03T11:40:00Z</dcterms:created>
  <dcterms:modified xsi:type="dcterms:W3CDTF">2022-06-03T11:43:00Z</dcterms:modified>
</cp:coreProperties>
</file>